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B" w:rsidRPr="00321146" w:rsidRDefault="0005219C" w:rsidP="001634FB">
      <w:pPr>
        <w:widowControl w:val="0"/>
        <w:autoSpaceDE w:val="0"/>
        <w:autoSpaceDN w:val="0"/>
        <w:snapToGrid/>
        <w:spacing w:before="0" w:after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EE2D3F" w:rsidRDefault="00EE2D3F" w:rsidP="00EE2D3F">
      <w:pPr>
        <w:autoSpaceDE w:val="0"/>
        <w:autoSpaceDN w:val="0"/>
        <w:adjustRightInd w:val="0"/>
        <w:snapToGrid/>
        <w:spacing w:before="0" w:after="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  <w:r w:rsidR="0041436F">
        <w:rPr>
          <w:sz w:val="23"/>
          <w:szCs w:val="23"/>
        </w:rPr>
        <w:t>2</w:t>
      </w:r>
    </w:p>
    <w:p w:rsidR="00EE2D3F" w:rsidRPr="00B10361" w:rsidRDefault="00125650" w:rsidP="00EE2D3F">
      <w:pPr>
        <w:autoSpaceDE w:val="0"/>
        <w:autoSpaceDN w:val="0"/>
        <w:adjustRightInd w:val="0"/>
        <w:snapToGrid/>
        <w:spacing w:before="0" w:after="0"/>
        <w:jc w:val="right"/>
        <w:rPr>
          <w:szCs w:val="24"/>
        </w:rPr>
      </w:pPr>
      <w:r w:rsidRPr="00125650">
        <w:rPr>
          <w:sz w:val="23"/>
          <w:szCs w:val="23"/>
        </w:rPr>
        <w:t xml:space="preserve"> </w:t>
      </w:r>
      <w:r w:rsidR="00EE2D3F" w:rsidRPr="00B10361">
        <w:rPr>
          <w:szCs w:val="24"/>
        </w:rPr>
        <w:t>к постановлению Администрации</w:t>
      </w:r>
    </w:p>
    <w:p w:rsidR="00EE2D3F" w:rsidRDefault="00EE2D3F" w:rsidP="00EE2D3F">
      <w:pPr>
        <w:autoSpaceDE w:val="0"/>
        <w:autoSpaceDN w:val="0"/>
        <w:adjustRightInd w:val="0"/>
        <w:snapToGrid/>
        <w:spacing w:before="0" w:after="0"/>
        <w:jc w:val="right"/>
        <w:rPr>
          <w:szCs w:val="24"/>
        </w:rPr>
      </w:pPr>
      <w:r w:rsidRPr="00B10361">
        <w:rPr>
          <w:szCs w:val="24"/>
        </w:rPr>
        <w:t xml:space="preserve"> города Ханты-Мансийска</w:t>
      </w:r>
    </w:p>
    <w:p w:rsidR="00EE2D3F" w:rsidRPr="002E2ADA" w:rsidRDefault="00EE2D3F" w:rsidP="00EE2D3F">
      <w:pPr>
        <w:autoSpaceDE w:val="0"/>
        <w:autoSpaceDN w:val="0"/>
        <w:adjustRightInd w:val="0"/>
        <w:snapToGrid/>
        <w:spacing w:before="0" w:after="0"/>
        <w:jc w:val="right"/>
        <w:rPr>
          <w:szCs w:val="24"/>
        </w:rPr>
      </w:pPr>
      <w:r w:rsidRPr="002E2ADA">
        <w:rPr>
          <w:szCs w:val="24"/>
        </w:rPr>
        <w:t>от______________№____________</w:t>
      </w:r>
    </w:p>
    <w:p w:rsidR="00125650" w:rsidRPr="002E2ADA" w:rsidRDefault="00125650" w:rsidP="00125650">
      <w:pPr>
        <w:pStyle w:val="aa"/>
        <w:jc w:val="right"/>
        <w:rPr>
          <w:sz w:val="23"/>
          <w:szCs w:val="23"/>
        </w:rPr>
      </w:pPr>
    </w:p>
    <w:p w:rsidR="00580171" w:rsidRPr="002E2ADA" w:rsidRDefault="00580171" w:rsidP="00580171">
      <w:pPr>
        <w:pStyle w:val="ConsPlusNormal"/>
        <w:jc w:val="center"/>
        <w:rPr>
          <w:bCs/>
        </w:rPr>
      </w:pPr>
      <w:r w:rsidRPr="002E2ADA">
        <w:rPr>
          <w:bCs/>
        </w:rPr>
        <w:t>ПЕРЕЧЕНЬ</w:t>
      </w:r>
    </w:p>
    <w:p w:rsidR="00580171" w:rsidRPr="002E2ADA" w:rsidRDefault="000E3267" w:rsidP="00580171">
      <w:pPr>
        <w:pStyle w:val="ConsPlusNormal"/>
        <w:jc w:val="center"/>
        <w:rPr>
          <w:bCs/>
        </w:rPr>
      </w:pPr>
      <w:r w:rsidRPr="002E2ADA">
        <w:rPr>
          <w:bCs/>
        </w:rPr>
        <w:t>ОСНОВНЫХ</w:t>
      </w:r>
      <w:r w:rsidR="00580171" w:rsidRPr="002E2ADA">
        <w:rPr>
          <w:bCs/>
        </w:rPr>
        <w:t xml:space="preserve"> МЕРОПРИЯТИЙ</w:t>
      </w:r>
    </w:p>
    <w:p w:rsidR="00580171" w:rsidRPr="002E2ADA" w:rsidRDefault="00580171" w:rsidP="00580171">
      <w:pPr>
        <w:pStyle w:val="ConsPlusNormal"/>
        <w:jc w:val="center"/>
        <w:outlineLvl w:val="0"/>
      </w:pP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60"/>
        <w:gridCol w:w="2268"/>
        <w:gridCol w:w="1417"/>
        <w:gridCol w:w="1418"/>
        <w:gridCol w:w="1134"/>
        <w:gridCol w:w="1275"/>
        <w:gridCol w:w="1276"/>
        <w:gridCol w:w="1276"/>
        <w:gridCol w:w="1417"/>
      </w:tblGrid>
      <w:tr w:rsidR="00BB6CA9" w:rsidRPr="002E2ADA" w:rsidTr="00FB6A6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N </w:t>
            </w:r>
            <w:proofErr w:type="gramStart"/>
            <w:r w:rsidRPr="002E2ADA">
              <w:rPr>
                <w:sz w:val="20"/>
                <w:szCs w:val="20"/>
              </w:rPr>
              <w:t>п</w:t>
            </w:r>
            <w:proofErr w:type="gramEnd"/>
            <w:r w:rsidRPr="002E2ADA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>Основные мероприятия</w:t>
            </w:r>
          </w:p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>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spacing w:line="276" w:lineRule="auto"/>
              <w:rPr>
                <w:sz w:val="20"/>
                <w:lang w:eastAsia="en-US"/>
              </w:rPr>
            </w:pPr>
          </w:p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>Исполнители</w:t>
            </w:r>
          </w:p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>программы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ADA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spellStart"/>
            <w:proofErr w:type="gramStart"/>
            <w:r w:rsidRPr="002E2ADA">
              <w:rPr>
                <w:rFonts w:ascii="Times New Roman" w:hAnsi="Times New Roman" w:cs="Times New Roman"/>
                <w:lang w:eastAsia="en-US"/>
              </w:rPr>
              <w:t>финансиров-ания</w:t>
            </w:r>
            <w:proofErr w:type="spellEnd"/>
            <w:proofErr w:type="gramEnd"/>
            <w:r w:rsidRPr="002E2ADA">
              <w:rPr>
                <w:rFonts w:ascii="Times New Roman" w:hAnsi="Times New Roman" w:cs="Times New Roman"/>
                <w:lang w:eastAsia="en-US"/>
              </w:rPr>
              <w:t>**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 w:rsidP="002B2AC2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Финансовые затраты на реализацию, рублей</w:t>
            </w:r>
          </w:p>
        </w:tc>
      </w:tr>
      <w:tr w:rsidR="00BB6CA9" w:rsidRPr="002E2ADA" w:rsidTr="00FB6A6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в том числе</w:t>
            </w:r>
          </w:p>
        </w:tc>
      </w:tr>
      <w:tr w:rsidR="00BB6CA9" w:rsidRPr="002E2ADA" w:rsidTr="00FB6A6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020 г.</w:t>
            </w:r>
          </w:p>
        </w:tc>
      </w:tr>
      <w:tr w:rsidR="00BB6CA9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1</w:t>
            </w:r>
          </w:p>
        </w:tc>
      </w:tr>
      <w:tr w:rsidR="00BB6CA9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181C38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8C61F5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Обеспечение деятельности и формирование материально технической базы МБУ «Городской информационный центр»</w:t>
            </w:r>
          </w:p>
          <w:p w:rsidR="00BB6CA9" w:rsidRPr="002E2ADA" w:rsidRDefault="00BB6CA9" w:rsidP="00A14E42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 (1, 2, 4, 5, 6,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БУ  «Городской информацио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EA6B3E" w:rsidP="00D13FF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</w:t>
            </w:r>
            <w:r w:rsidR="007E68BD" w:rsidRPr="002E2ADA">
              <w:rPr>
                <w:sz w:val="20"/>
                <w:szCs w:val="20"/>
              </w:rPr>
              <w:t>8</w:t>
            </w:r>
            <w:r w:rsidR="00D13FF9" w:rsidRPr="002E2ADA">
              <w:rPr>
                <w:sz w:val="20"/>
                <w:szCs w:val="20"/>
              </w:rPr>
              <w:t>7</w:t>
            </w:r>
            <w:r w:rsidRPr="002E2ADA">
              <w:rPr>
                <w:sz w:val="20"/>
                <w:szCs w:val="20"/>
              </w:rPr>
              <w:t> </w:t>
            </w:r>
            <w:r w:rsidR="00D13FF9" w:rsidRPr="002E2ADA">
              <w:rPr>
                <w:sz w:val="20"/>
                <w:szCs w:val="20"/>
              </w:rPr>
              <w:t>563</w:t>
            </w:r>
            <w:r w:rsidR="00FB6A6B">
              <w:rPr>
                <w:sz w:val="20"/>
                <w:szCs w:val="20"/>
              </w:rPr>
              <w:t> </w:t>
            </w:r>
            <w:r w:rsidR="00D13FF9" w:rsidRPr="002E2ADA">
              <w:rPr>
                <w:sz w:val="20"/>
                <w:szCs w:val="20"/>
              </w:rPr>
              <w:t>958</w:t>
            </w:r>
            <w:r w:rsidR="00FB6A6B">
              <w:rPr>
                <w:sz w:val="20"/>
                <w:szCs w:val="20"/>
              </w:rPr>
              <w:t>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116898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5 330 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3439F" w:rsidP="00FB6A6B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8 </w:t>
            </w:r>
            <w:r w:rsidR="00F5507A" w:rsidRPr="002E2ADA">
              <w:rPr>
                <w:sz w:val="20"/>
                <w:szCs w:val="20"/>
              </w:rPr>
              <w:t>873</w:t>
            </w:r>
            <w:r w:rsidR="00FB6A6B">
              <w:rPr>
                <w:sz w:val="20"/>
                <w:szCs w:val="20"/>
              </w:rPr>
              <w:t> </w:t>
            </w:r>
            <w:r w:rsidR="00F5507A" w:rsidRPr="002E2ADA">
              <w:rPr>
                <w:sz w:val="20"/>
                <w:szCs w:val="20"/>
              </w:rPr>
              <w:t>96</w:t>
            </w:r>
            <w:r w:rsidR="00FB6A6B">
              <w:rPr>
                <w:sz w:val="20"/>
                <w:szCs w:val="20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436FFD" w:rsidP="00F5507A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</w:t>
            </w:r>
            <w:r w:rsidR="00F5507A" w:rsidRPr="002E2ADA">
              <w:rPr>
                <w:sz w:val="20"/>
                <w:szCs w:val="20"/>
              </w:rPr>
              <w:t>7</w:t>
            </w:r>
            <w:r w:rsidR="007E68BD" w:rsidRPr="002E2ADA">
              <w:rPr>
                <w:sz w:val="20"/>
                <w:szCs w:val="20"/>
              </w:rPr>
              <w:t> </w:t>
            </w:r>
            <w:r w:rsidR="00F5507A" w:rsidRPr="002E2ADA">
              <w:rPr>
                <w:sz w:val="20"/>
                <w:szCs w:val="20"/>
              </w:rPr>
              <w:t>786</w:t>
            </w:r>
            <w:r w:rsidR="00FB6A6B">
              <w:rPr>
                <w:sz w:val="20"/>
                <w:szCs w:val="20"/>
              </w:rPr>
              <w:t> </w:t>
            </w:r>
            <w:r w:rsidR="00F5507A" w:rsidRPr="002E2ADA">
              <w:rPr>
                <w:sz w:val="20"/>
                <w:szCs w:val="20"/>
              </w:rPr>
              <w:t>340</w:t>
            </w:r>
            <w:r w:rsidR="00FB6A6B">
              <w:rPr>
                <w:sz w:val="20"/>
                <w:szCs w:val="20"/>
              </w:rPr>
              <w:t>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5507A" w:rsidP="00436FFD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7 786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340</w:t>
            </w:r>
            <w:r w:rsidR="00FB6A6B">
              <w:rPr>
                <w:sz w:val="20"/>
                <w:szCs w:val="20"/>
              </w:rPr>
              <w:t>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5507A" w:rsidP="00F829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7 786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340</w:t>
            </w:r>
            <w:r w:rsidR="00FB6A6B">
              <w:rPr>
                <w:sz w:val="20"/>
                <w:szCs w:val="20"/>
              </w:rPr>
              <w:t>,32</w:t>
            </w:r>
          </w:p>
        </w:tc>
      </w:tr>
      <w:tr w:rsidR="00BB6CA9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CA18B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Оказание финансовой  поддержки общественным организациям и средствам массовой информации</w:t>
            </w:r>
          </w:p>
          <w:p w:rsidR="00BB6CA9" w:rsidRPr="002E2ADA" w:rsidRDefault="00BB6CA9" w:rsidP="00A14E42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( 2, 4</w:t>
            </w:r>
            <w:r w:rsidR="00B70AD2">
              <w:rPr>
                <w:sz w:val="20"/>
                <w:szCs w:val="20"/>
              </w:rPr>
              <w:t>, 9</w:t>
            </w:r>
            <w:bookmarkStart w:id="0" w:name="_GoBack"/>
            <w:bookmarkEnd w:id="0"/>
            <w:r w:rsidRPr="002E2AD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E2ADA">
              <w:rPr>
                <w:sz w:val="20"/>
                <w:szCs w:val="20"/>
              </w:rPr>
              <w:t>общественных</w:t>
            </w:r>
            <w:proofErr w:type="gramEnd"/>
            <w:r w:rsidRPr="002E2ADA">
              <w:rPr>
                <w:sz w:val="20"/>
                <w:szCs w:val="20"/>
              </w:rPr>
              <w:t xml:space="preserve"> связей Администрации города Ханты-Мансийска,</w:t>
            </w:r>
          </w:p>
          <w:p w:rsidR="00BB6CA9" w:rsidRPr="002E2ADA" w:rsidRDefault="00BB6CA9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униципальное казенное учреждение «Упра</w:t>
            </w:r>
            <w:r w:rsidR="00F83EF5" w:rsidRPr="002E2ADA">
              <w:rPr>
                <w:sz w:val="20"/>
                <w:szCs w:val="20"/>
              </w:rPr>
              <w:t xml:space="preserve">вление логистики» (далее – МКУ </w:t>
            </w:r>
            <w:r w:rsidRPr="002E2ADA">
              <w:rPr>
                <w:sz w:val="20"/>
                <w:szCs w:val="20"/>
              </w:rPr>
              <w:t>«Управление логистик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D13FF9" w:rsidP="00D13FF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</w:t>
            </w:r>
            <w:r w:rsidR="00EA6B3E" w:rsidRPr="002E2ADA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1</w:t>
            </w:r>
            <w:r w:rsidR="000E6252" w:rsidRPr="002E2ADA">
              <w:rPr>
                <w:sz w:val="20"/>
                <w:szCs w:val="20"/>
                <w:lang w:val="en-US"/>
              </w:rPr>
              <w:t>8</w:t>
            </w:r>
            <w:r w:rsidR="00EA6B3E" w:rsidRPr="002E2ADA">
              <w:rPr>
                <w:sz w:val="20"/>
                <w:szCs w:val="20"/>
              </w:rPr>
              <w:t>0</w:t>
            </w:r>
            <w:r w:rsidR="00FB6A6B">
              <w:rPr>
                <w:sz w:val="20"/>
                <w:szCs w:val="20"/>
              </w:rPr>
              <w:t> </w:t>
            </w:r>
            <w:r w:rsidR="00EA6B3E"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0E6252" w:rsidP="00477F8D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  <w:lang w:val="en-US"/>
              </w:rPr>
              <w:t>38</w:t>
            </w:r>
            <w:r w:rsidR="00BB6CA9" w:rsidRPr="002E2ADA">
              <w:rPr>
                <w:sz w:val="20"/>
                <w:szCs w:val="20"/>
              </w:rPr>
              <w:t>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BB6CA9" w:rsidP="00F829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00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5507A" w:rsidP="00F829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5</w:t>
            </w:r>
            <w:r w:rsidR="00EA6B3E" w:rsidRPr="002E2ADA">
              <w:rPr>
                <w:sz w:val="20"/>
                <w:szCs w:val="20"/>
              </w:rPr>
              <w:t>00</w:t>
            </w:r>
            <w:r w:rsidR="00FB6A6B">
              <w:rPr>
                <w:sz w:val="20"/>
                <w:szCs w:val="20"/>
              </w:rPr>
              <w:t> </w:t>
            </w:r>
            <w:r w:rsidR="00EA6B3E"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5507A" w:rsidP="00F829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5</w:t>
            </w:r>
            <w:r w:rsidR="00EA6B3E" w:rsidRPr="002E2ADA">
              <w:rPr>
                <w:sz w:val="20"/>
                <w:szCs w:val="20"/>
              </w:rPr>
              <w:t>00</w:t>
            </w:r>
            <w:r w:rsidR="00FB6A6B">
              <w:rPr>
                <w:sz w:val="20"/>
                <w:szCs w:val="20"/>
              </w:rPr>
              <w:t> </w:t>
            </w:r>
            <w:r w:rsidR="00EA6B3E"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2ADA" w:rsidRDefault="00F5507A" w:rsidP="00F829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5</w:t>
            </w:r>
            <w:r w:rsidR="00EA6B3E" w:rsidRPr="002E2ADA">
              <w:rPr>
                <w:sz w:val="20"/>
                <w:szCs w:val="20"/>
              </w:rPr>
              <w:t>00</w:t>
            </w:r>
            <w:r w:rsidR="00FB6A6B">
              <w:rPr>
                <w:sz w:val="20"/>
                <w:szCs w:val="20"/>
              </w:rPr>
              <w:t> </w:t>
            </w:r>
            <w:r w:rsidR="00EA6B3E"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</w:tr>
      <w:tr w:rsidR="00A166F1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Информационное обслуживание органов </w:t>
            </w:r>
            <w:r w:rsidRPr="002E2ADA">
              <w:rPr>
                <w:sz w:val="20"/>
                <w:szCs w:val="20"/>
              </w:rPr>
              <w:lastRenderedPageBreak/>
              <w:t>местного самоуправления города Ханты-Мансийска</w:t>
            </w:r>
          </w:p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(2, 3, 4, 7, 8, 9</w:t>
            </w:r>
            <w:r w:rsidR="00B70AD2">
              <w:rPr>
                <w:sz w:val="20"/>
                <w:szCs w:val="20"/>
              </w:rPr>
              <w:t>,10</w:t>
            </w:r>
            <w:r w:rsidRPr="002E2AD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lastRenderedPageBreak/>
              <w:t>Администрация города Ханты-</w:t>
            </w:r>
            <w:r w:rsidRPr="002E2ADA">
              <w:rPr>
                <w:sz w:val="20"/>
                <w:szCs w:val="20"/>
              </w:rPr>
              <w:lastRenderedPageBreak/>
              <w:t>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lastRenderedPageBreak/>
              <w:t xml:space="preserve">Управление </w:t>
            </w:r>
            <w:proofErr w:type="gramStart"/>
            <w:r w:rsidRPr="002E2ADA">
              <w:rPr>
                <w:sz w:val="20"/>
                <w:szCs w:val="20"/>
              </w:rPr>
              <w:t>общественных</w:t>
            </w:r>
            <w:proofErr w:type="gramEnd"/>
            <w:r w:rsidRPr="002E2ADA">
              <w:rPr>
                <w:sz w:val="20"/>
                <w:szCs w:val="20"/>
              </w:rPr>
              <w:t xml:space="preserve"> связей </w:t>
            </w:r>
            <w:r w:rsidRPr="002E2ADA">
              <w:rPr>
                <w:sz w:val="20"/>
                <w:szCs w:val="20"/>
              </w:rPr>
              <w:lastRenderedPageBreak/>
              <w:t>Администрации города Ханты-Мансийска,</w:t>
            </w:r>
          </w:p>
          <w:p w:rsidR="00A166F1" w:rsidRPr="002E2ADA" w:rsidRDefault="00A166F1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КУ  «Управление логистики»,</w:t>
            </w:r>
          </w:p>
          <w:p w:rsidR="00A166F1" w:rsidRPr="002E2ADA" w:rsidRDefault="00A166F1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униципальное бюджетное учреждение «Городской информационный центр» (далее – МБУ «Городской информационный цент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B410ED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</w:t>
            </w:r>
            <w:r w:rsidR="00B410ED" w:rsidRPr="002E2ADA">
              <w:rPr>
                <w:sz w:val="20"/>
                <w:szCs w:val="20"/>
              </w:rPr>
              <w:t>1</w:t>
            </w:r>
            <w:r w:rsidRPr="002E2ADA">
              <w:rPr>
                <w:sz w:val="20"/>
                <w:szCs w:val="20"/>
              </w:rPr>
              <w:t> </w:t>
            </w:r>
            <w:r w:rsidR="00B410ED" w:rsidRPr="002E2ADA">
              <w:rPr>
                <w:sz w:val="20"/>
                <w:szCs w:val="20"/>
              </w:rPr>
              <w:t>5</w:t>
            </w:r>
            <w:r w:rsidRPr="002E2ADA">
              <w:rPr>
                <w:sz w:val="20"/>
                <w:szCs w:val="20"/>
                <w:lang w:val="en-US"/>
              </w:rPr>
              <w:t>94</w:t>
            </w:r>
            <w:r w:rsidR="00FB6A6B">
              <w:rPr>
                <w:sz w:val="20"/>
                <w:szCs w:val="20"/>
                <w:lang w:val="en-US"/>
              </w:rPr>
              <w:t> </w:t>
            </w:r>
            <w:r w:rsidR="00B410ED" w:rsidRPr="002E2ADA">
              <w:rPr>
                <w:sz w:val="20"/>
                <w:szCs w:val="20"/>
              </w:rPr>
              <w:t>88</w:t>
            </w:r>
            <w:r w:rsidRPr="002E2ADA">
              <w:rPr>
                <w:sz w:val="20"/>
                <w:szCs w:val="20"/>
              </w:rPr>
              <w:t>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0266D4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  <w:lang w:val="en-US"/>
              </w:rPr>
              <w:t>2 994</w:t>
            </w:r>
            <w:r w:rsidRPr="002E2ADA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  <w:lang w:val="en-US"/>
              </w:rPr>
              <w:t>7</w:t>
            </w:r>
            <w:r w:rsidRPr="002E2ADA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F5507A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 198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18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 134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C91A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 134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C91A13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2 134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</w:tr>
      <w:tr w:rsidR="00A166F1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CA18B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Разработка и изготовление имиджевой, полиграфической продукции</w:t>
            </w:r>
          </w:p>
          <w:p w:rsidR="00A166F1" w:rsidRPr="002E2ADA" w:rsidRDefault="00A166F1" w:rsidP="00CA18B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E2ADA">
              <w:rPr>
                <w:sz w:val="20"/>
                <w:szCs w:val="20"/>
              </w:rPr>
              <w:t>общественных</w:t>
            </w:r>
            <w:proofErr w:type="gramEnd"/>
            <w:r w:rsidRPr="002E2ADA">
              <w:rPr>
                <w:sz w:val="20"/>
                <w:szCs w:val="20"/>
              </w:rPr>
              <w:t xml:space="preserve"> связей Администрации города Ханты-Мансийска,</w:t>
            </w:r>
          </w:p>
          <w:p w:rsidR="00A166F1" w:rsidRPr="002E2ADA" w:rsidRDefault="00A166F1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КУ  «Управление логистики»,</w:t>
            </w:r>
          </w:p>
          <w:p w:rsidR="00A166F1" w:rsidRDefault="00A166F1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униципальное бюджетное учреждение «Управление по развитию туризма и внешних связей»</w:t>
            </w:r>
            <w:r w:rsidR="00B66ADD">
              <w:rPr>
                <w:sz w:val="20"/>
                <w:szCs w:val="20"/>
              </w:rPr>
              <w:t>,</w:t>
            </w:r>
          </w:p>
          <w:p w:rsidR="00B66ADD" w:rsidRPr="002E2ADA" w:rsidRDefault="00B66ADD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FB6A6B" w:rsidRDefault="00E86976" w:rsidP="00E86976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8</w:t>
            </w:r>
            <w:r w:rsidR="00A166F1" w:rsidRPr="002E2ADA">
              <w:rPr>
                <w:sz w:val="20"/>
                <w:szCs w:val="20"/>
              </w:rPr>
              <w:t xml:space="preserve"> </w:t>
            </w:r>
            <w:r w:rsidRPr="002E2ADA">
              <w:rPr>
                <w:sz w:val="20"/>
                <w:szCs w:val="20"/>
              </w:rPr>
              <w:t>4</w:t>
            </w:r>
            <w:r w:rsidR="00A166F1" w:rsidRPr="002E2ADA">
              <w:rPr>
                <w:sz w:val="20"/>
                <w:szCs w:val="20"/>
                <w:lang w:val="en-US"/>
              </w:rPr>
              <w:t>49</w:t>
            </w:r>
            <w:r w:rsidR="00FB6A6B">
              <w:rPr>
                <w:sz w:val="20"/>
                <w:szCs w:val="20"/>
              </w:rPr>
              <w:t> </w:t>
            </w:r>
            <w:r w:rsidR="00A166F1" w:rsidRPr="002E2ADA">
              <w:rPr>
                <w:sz w:val="20"/>
                <w:szCs w:val="20"/>
                <w:lang w:val="en-US"/>
              </w:rPr>
              <w:t>565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FB6A6B" w:rsidRDefault="00A166F1" w:rsidP="00D9182F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  <w:lang w:val="en-US"/>
              </w:rPr>
              <w:t>3</w:t>
            </w:r>
            <w:r w:rsidRPr="002E2ADA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  <w:lang w:val="en-US"/>
              </w:rPr>
              <w:t>649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  <w:lang w:val="en-US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116898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 500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116898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 100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 100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1 100</w:t>
            </w:r>
            <w:r w:rsidR="00FB6A6B">
              <w:rPr>
                <w:sz w:val="20"/>
                <w:szCs w:val="20"/>
              </w:rPr>
              <w:t> </w:t>
            </w:r>
            <w:r w:rsidRPr="002E2ADA">
              <w:rPr>
                <w:sz w:val="20"/>
                <w:szCs w:val="20"/>
              </w:rPr>
              <w:t>000</w:t>
            </w:r>
            <w:r w:rsidR="00FB6A6B">
              <w:rPr>
                <w:sz w:val="20"/>
                <w:szCs w:val="20"/>
              </w:rPr>
              <w:t>,00</w:t>
            </w:r>
          </w:p>
        </w:tc>
      </w:tr>
      <w:tr w:rsidR="00A166F1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CA18B9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атериально-техническое обеспечение деятельности структуры Администрации города, отвечающей за реализацию городской информационной политики</w:t>
            </w:r>
          </w:p>
          <w:p w:rsidR="00A166F1" w:rsidRPr="002E2ADA" w:rsidRDefault="00A166F1" w:rsidP="00A14E42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(3, 4, 8,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E2ADA">
              <w:rPr>
                <w:sz w:val="20"/>
                <w:szCs w:val="20"/>
              </w:rPr>
              <w:t>общественных</w:t>
            </w:r>
            <w:proofErr w:type="gramEnd"/>
            <w:r w:rsidRPr="002E2ADA">
              <w:rPr>
                <w:sz w:val="20"/>
                <w:szCs w:val="20"/>
              </w:rPr>
              <w:t xml:space="preserve"> связей Администрации города Ханты-Мансийска,</w:t>
            </w:r>
          </w:p>
          <w:p w:rsidR="00A166F1" w:rsidRPr="002E2ADA" w:rsidRDefault="00A166F1" w:rsidP="0098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МКУ «Управление логи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 w:rsidP="00A615DC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0</w:t>
            </w:r>
          </w:p>
        </w:tc>
      </w:tr>
      <w:tr w:rsidR="00A166F1" w:rsidRPr="002E2ADA" w:rsidTr="00FB6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1" w:rsidRPr="002E2ADA" w:rsidRDefault="00A166F1">
            <w:pPr>
              <w:pStyle w:val="ConsPlusNormal"/>
              <w:jc w:val="both"/>
              <w:rPr>
                <w:sz w:val="20"/>
                <w:szCs w:val="20"/>
              </w:rPr>
            </w:pPr>
            <w:r w:rsidRPr="002E2ADA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A166F1">
            <w:pPr>
              <w:jc w:val="center"/>
              <w:rPr>
                <w:color w:val="000000"/>
                <w:sz w:val="20"/>
              </w:rPr>
            </w:pPr>
            <w:r w:rsidRPr="002E2ADA">
              <w:rPr>
                <w:color w:val="000000"/>
                <w:sz w:val="20"/>
              </w:rPr>
              <w:t>209 788</w:t>
            </w:r>
            <w:r w:rsidR="00FB6A6B">
              <w:rPr>
                <w:color w:val="000000"/>
                <w:sz w:val="20"/>
              </w:rPr>
              <w:t> </w:t>
            </w:r>
            <w:r w:rsidRPr="002E2ADA">
              <w:rPr>
                <w:color w:val="000000"/>
                <w:sz w:val="20"/>
              </w:rPr>
              <w:t>403</w:t>
            </w:r>
            <w:r w:rsidR="00FB6A6B">
              <w:rPr>
                <w:color w:val="000000"/>
                <w:sz w:val="20"/>
              </w:rPr>
              <w:t>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D9182F">
            <w:pPr>
              <w:jc w:val="center"/>
              <w:rPr>
                <w:color w:val="000000"/>
                <w:sz w:val="20"/>
                <w:lang w:val="en-US"/>
              </w:rPr>
            </w:pPr>
            <w:r w:rsidRPr="002E2ADA">
              <w:rPr>
                <w:color w:val="000000"/>
                <w:sz w:val="20"/>
              </w:rPr>
              <w:t>4</w:t>
            </w:r>
            <w:r w:rsidRPr="002E2ADA">
              <w:rPr>
                <w:color w:val="000000"/>
                <w:sz w:val="20"/>
                <w:lang w:val="en-US"/>
              </w:rPr>
              <w:t>2</w:t>
            </w:r>
            <w:r w:rsidRPr="002E2ADA">
              <w:rPr>
                <w:color w:val="000000"/>
                <w:sz w:val="20"/>
              </w:rPr>
              <w:t xml:space="preserve"> </w:t>
            </w:r>
            <w:r w:rsidRPr="002E2ADA">
              <w:rPr>
                <w:color w:val="000000"/>
                <w:sz w:val="20"/>
                <w:lang w:val="en-US"/>
              </w:rPr>
              <w:t>355</w:t>
            </w:r>
            <w:r w:rsidRPr="002E2ADA">
              <w:rPr>
                <w:color w:val="000000"/>
                <w:sz w:val="20"/>
              </w:rPr>
              <w:t xml:space="preserve"> </w:t>
            </w:r>
            <w:r w:rsidRPr="002E2ADA">
              <w:rPr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FD6CF1">
            <w:pPr>
              <w:jc w:val="center"/>
              <w:rPr>
                <w:color w:val="000000"/>
                <w:sz w:val="20"/>
              </w:rPr>
            </w:pPr>
            <w:r w:rsidRPr="002E2ADA">
              <w:rPr>
                <w:color w:val="000000"/>
                <w:sz w:val="20"/>
              </w:rPr>
              <w:t>42 872</w:t>
            </w:r>
            <w:r w:rsidR="00FB6A6B">
              <w:rPr>
                <w:color w:val="000000"/>
                <w:sz w:val="20"/>
              </w:rPr>
              <w:t> </w:t>
            </w:r>
            <w:r w:rsidRPr="002E2ADA">
              <w:rPr>
                <w:color w:val="000000"/>
                <w:sz w:val="20"/>
              </w:rPr>
              <w:t>14</w:t>
            </w:r>
            <w:r w:rsidR="00FB6A6B">
              <w:rPr>
                <w:color w:val="000000"/>
                <w:sz w:val="20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FD6CF1">
            <w:pPr>
              <w:jc w:val="center"/>
              <w:rPr>
                <w:color w:val="000000"/>
                <w:sz w:val="20"/>
              </w:rPr>
            </w:pPr>
            <w:r w:rsidRPr="002E2ADA">
              <w:rPr>
                <w:color w:val="000000"/>
                <w:sz w:val="20"/>
              </w:rPr>
              <w:t>41 520</w:t>
            </w:r>
            <w:r w:rsidR="00FB6A6B">
              <w:rPr>
                <w:color w:val="000000"/>
                <w:sz w:val="20"/>
              </w:rPr>
              <w:t> </w:t>
            </w:r>
            <w:r w:rsidRPr="002E2ADA">
              <w:rPr>
                <w:color w:val="000000"/>
                <w:sz w:val="20"/>
              </w:rPr>
              <w:t>340</w:t>
            </w:r>
            <w:r w:rsidR="00FB6A6B">
              <w:rPr>
                <w:color w:val="000000"/>
                <w:sz w:val="20"/>
              </w:rPr>
              <w:t>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9A0A59">
            <w:pPr>
              <w:jc w:val="center"/>
              <w:rPr>
                <w:color w:val="000000"/>
                <w:sz w:val="20"/>
              </w:rPr>
            </w:pPr>
            <w:r w:rsidRPr="002E2ADA">
              <w:rPr>
                <w:color w:val="000000"/>
                <w:sz w:val="20"/>
              </w:rPr>
              <w:t>41 520</w:t>
            </w:r>
            <w:r w:rsidR="00FB6A6B">
              <w:rPr>
                <w:color w:val="000000"/>
                <w:sz w:val="20"/>
              </w:rPr>
              <w:t> </w:t>
            </w:r>
            <w:r w:rsidRPr="002E2ADA">
              <w:rPr>
                <w:color w:val="000000"/>
                <w:sz w:val="20"/>
              </w:rPr>
              <w:t>340</w:t>
            </w:r>
            <w:r w:rsidR="00FB6A6B">
              <w:rPr>
                <w:color w:val="000000"/>
                <w:sz w:val="20"/>
              </w:rPr>
              <w:t>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6F1" w:rsidRPr="002E2ADA" w:rsidRDefault="00A166F1" w:rsidP="00F3439F">
            <w:pPr>
              <w:jc w:val="center"/>
              <w:rPr>
                <w:color w:val="000000"/>
                <w:sz w:val="20"/>
              </w:rPr>
            </w:pPr>
            <w:r w:rsidRPr="002E2ADA">
              <w:rPr>
                <w:color w:val="000000"/>
                <w:sz w:val="20"/>
              </w:rPr>
              <w:t>41 520</w:t>
            </w:r>
            <w:r w:rsidR="00FB6A6B">
              <w:rPr>
                <w:color w:val="000000"/>
                <w:sz w:val="20"/>
              </w:rPr>
              <w:t> </w:t>
            </w:r>
            <w:r w:rsidRPr="002E2ADA">
              <w:rPr>
                <w:color w:val="000000"/>
                <w:sz w:val="20"/>
              </w:rPr>
              <w:t>340</w:t>
            </w:r>
            <w:r w:rsidR="00FB6A6B">
              <w:rPr>
                <w:color w:val="000000"/>
                <w:sz w:val="20"/>
              </w:rPr>
              <w:t>,32</w:t>
            </w:r>
          </w:p>
        </w:tc>
      </w:tr>
    </w:tbl>
    <w:p w:rsidR="005C49E0" w:rsidRPr="00D119DD" w:rsidRDefault="005C49E0" w:rsidP="005C49E0">
      <w:pPr>
        <w:pStyle w:val="ConsPlusNormal"/>
        <w:jc w:val="right"/>
      </w:pPr>
    </w:p>
    <w:sectPr w:rsidR="005C49E0" w:rsidRPr="00D119DD" w:rsidSect="00CC099D">
      <w:pgSz w:w="16838" w:h="11905" w:orient="landscape"/>
      <w:pgMar w:top="567" w:right="899" w:bottom="851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6C2E"/>
    <w:rsid w:val="00016FD2"/>
    <w:rsid w:val="000171B2"/>
    <w:rsid w:val="000266D4"/>
    <w:rsid w:val="000268EC"/>
    <w:rsid w:val="00030AF6"/>
    <w:rsid w:val="00032F5B"/>
    <w:rsid w:val="0004227D"/>
    <w:rsid w:val="00047888"/>
    <w:rsid w:val="00050591"/>
    <w:rsid w:val="0005219C"/>
    <w:rsid w:val="00052B0A"/>
    <w:rsid w:val="000547B7"/>
    <w:rsid w:val="00055630"/>
    <w:rsid w:val="00057609"/>
    <w:rsid w:val="00061337"/>
    <w:rsid w:val="00070454"/>
    <w:rsid w:val="000715BF"/>
    <w:rsid w:val="00083877"/>
    <w:rsid w:val="000875D2"/>
    <w:rsid w:val="000909FA"/>
    <w:rsid w:val="0009746D"/>
    <w:rsid w:val="00097C6C"/>
    <w:rsid w:val="000A0E4E"/>
    <w:rsid w:val="000A1B64"/>
    <w:rsid w:val="000A4898"/>
    <w:rsid w:val="000A787B"/>
    <w:rsid w:val="000A7BBE"/>
    <w:rsid w:val="000B5AB7"/>
    <w:rsid w:val="000B6111"/>
    <w:rsid w:val="000B687E"/>
    <w:rsid w:val="000B68ED"/>
    <w:rsid w:val="000C697B"/>
    <w:rsid w:val="000D7DF6"/>
    <w:rsid w:val="000E0104"/>
    <w:rsid w:val="000E3267"/>
    <w:rsid w:val="000E4D76"/>
    <w:rsid w:val="000E5D91"/>
    <w:rsid w:val="000E6252"/>
    <w:rsid w:val="000E626B"/>
    <w:rsid w:val="000F04D5"/>
    <w:rsid w:val="000F3CA3"/>
    <w:rsid w:val="000F523F"/>
    <w:rsid w:val="00100B5A"/>
    <w:rsid w:val="00103D13"/>
    <w:rsid w:val="00113CEC"/>
    <w:rsid w:val="00116898"/>
    <w:rsid w:val="001219CA"/>
    <w:rsid w:val="00125650"/>
    <w:rsid w:val="00127C1F"/>
    <w:rsid w:val="00136299"/>
    <w:rsid w:val="0014442E"/>
    <w:rsid w:val="001463FB"/>
    <w:rsid w:val="001477A5"/>
    <w:rsid w:val="00155020"/>
    <w:rsid w:val="00162A82"/>
    <w:rsid w:val="001634FB"/>
    <w:rsid w:val="00167731"/>
    <w:rsid w:val="00172EAD"/>
    <w:rsid w:val="00181C38"/>
    <w:rsid w:val="00182914"/>
    <w:rsid w:val="00195771"/>
    <w:rsid w:val="00195A22"/>
    <w:rsid w:val="00196989"/>
    <w:rsid w:val="001A3685"/>
    <w:rsid w:val="001A768A"/>
    <w:rsid w:val="001A7694"/>
    <w:rsid w:val="001B1F9C"/>
    <w:rsid w:val="001B63A4"/>
    <w:rsid w:val="001C12DB"/>
    <w:rsid w:val="001C2938"/>
    <w:rsid w:val="001C7430"/>
    <w:rsid w:val="001D05E3"/>
    <w:rsid w:val="001D2F86"/>
    <w:rsid w:val="001E3759"/>
    <w:rsid w:val="001E7AC7"/>
    <w:rsid w:val="001F3609"/>
    <w:rsid w:val="00205021"/>
    <w:rsid w:val="002144A9"/>
    <w:rsid w:val="00214729"/>
    <w:rsid w:val="00214A57"/>
    <w:rsid w:val="00214F26"/>
    <w:rsid w:val="00215147"/>
    <w:rsid w:val="00216CC9"/>
    <w:rsid w:val="00217375"/>
    <w:rsid w:val="00221F8D"/>
    <w:rsid w:val="00222E20"/>
    <w:rsid w:val="00233688"/>
    <w:rsid w:val="00235CD2"/>
    <w:rsid w:val="00240990"/>
    <w:rsid w:val="00240C33"/>
    <w:rsid w:val="00245014"/>
    <w:rsid w:val="0024552B"/>
    <w:rsid w:val="00250F7E"/>
    <w:rsid w:val="00257849"/>
    <w:rsid w:val="00280BD6"/>
    <w:rsid w:val="0028249B"/>
    <w:rsid w:val="00283F48"/>
    <w:rsid w:val="002925F6"/>
    <w:rsid w:val="002A1D85"/>
    <w:rsid w:val="002B04B0"/>
    <w:rsid w:val="002B2AC2"/>
    <w:rsid w:val="002B31B0"/>
    <w:rsid w:val="002B3E37"/>
    <w:rsid w:val="002C2ABA"/>
    <w:rsid w:val="002C4F73"/>
    <w:rsid w:val="002D7B50"/>
    <w:rsid w:val="002E2ADA"/>
    <w:rsid w:val="002E678E"/>
    <w:rsid w:val="002E709D"/>
    <w:rsid w:val="002F5240"/>
    <w:rsid w:val="002F574E"/>
    <w:rsid w:val="0030616F"/>
    <w:rsid w:val="003061C7"/>
    <w:rsid w:val="003174DD"/>
    <w:rsid w:val="00321146"/>
    <w:rsid w:val="003240E8"/>
    <w:rsid w:val="00324F4B"/>
    <w:rsid w:val="0032695E"/>
    <w:rsid w:val="00334C21"/>
    <w:rsid w:val="00341E46"/>
    <w:rsid w:val="00343DC3"/>
    <w:rsid w:val="00351364"/>
    <w:rsid w:val="00351C80"/>
    <w:rsid w:val="003521AD"/>
    <w:rsid w:val="003531FF"/>
    <w:rsid w:val="00356F22"/>
    <w:rsid w:val="003656B9"/>
    <w:rsid w:val="0037143D"/>
    <w:rsid w:val="0037751C"/>
    <w:rsid w:val="00384DD3"/>
    <w:rsid w:val="003873DA"/>
    <w:rsid w:val="00387B67"/>
    <w:rsid w:val="003901D0"/>
    <w:rsid w:val="00396622"/>
    <w:rsid w:val="003B0D5E"/>
    <w:rsid w:val="003B1DE8"/>
    <w:rsid w:val="003C0A96"/>
    <w:rsid w:val="003C0F47"/>
    <w:rsid w:val="003E02F5"/>
    <w:rsid w:val="003E1270"/>
    <w:rsid w:val="003E2CB9"/>
    <w:rsid w:val="0041436F"/>
    <w:rsid w:val="00421499"/>
    <w:rsid w:val="00430E63"/>
    <w:rsid w:val="0043429B"/>
    <w:rsid w:val="004351A2"/>
    <w:rsid w:val="00436FFD"/>
    <w:rsid w:val="004422F2"/>
    <w:rsid w:val="00444986"/>
    <w:rsid w:val="00460E1D"/>
    <w:rsid w:val="00463388"/>
    <w:rsid w:val="00470526"/>
    <w:rsid w:val="0047246C"/>
    <w:rsid w:val="0047609D"/>
    <w:rsid w:val="00477F8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6533"/>
    <w:rsid w:val="004E1DA1"/>
    <w:rsid w:val="004E37E4"/>
    <w:rsid w:val="004E4F3A"/>
    <w:rsid w:val="004F0B6C"/>
    <w:rsid w:val="005034D7"/>
    <w:rsid w:val="00516BB4"/>
    <w:rsid w:val="00520FE0"/>
    <w:rsid w:val="005211B7"/>
    <w:rsid w:val="00524D50"/>
    <w:rsid w:val="005263F0"/>
    <w:rsid w:val="0053091B"/>
    <w:rsid w:val="005356C0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6B1B"/>
    <w:rsid w:val="0057702D"/>
    <w:rsid w:val="00577AAD"/>
    <w:rsid w:val="00580171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49E0"/>
    <w:rsid w:val="005C6B9B"/>
    <w:rsid w:val="005D17F1"/>
    <w:rsid w:val="005D2CE3"/>
    <w:rsid w:val="005D3681"/>
    <w:rsid w:val="005D36B8"/>
    <w:rsid w:val="005D6FE6"/>
    <w:rsid w:val="005E079D"/>
    <w:rsid w:val="005E47DB"/>
    <w:rsid w:val="005E5CCE"/>
    <w:rsid w:val="005E7012"/>
    <w:rsid w:val="005F38DD"/>
    <w:rsid w:val="00604930"/>
    <w:rsid w:val="00611932"/>
    <w:rsid w:val="0061375B"/>
    <w:rsid w:val="006179DB"/>
    <w:rsid w:val="006209E5"/>
    <w:rsid w:val="00621245"/>
    <w:rsid w:val="0062261B"/>
    <w:rsid w:val="006237FB"/>
    <w:rsid w:val="006253A3"/>
    <w:rsid w:val="00625B01"/>
    <w:rsid w:val="006271F5"/>
    <w:rsid w:val="006317B1"/>
    <w:rsid w:val="00634B29"/>
    <w:rsid w:val="00643D75"/>
    <w:rsid w:val="006453BA"/>
    <w:rsid w:val="006647BD"/>
    <w:rsid w:val="00665C92"/>
    <w:rsid w:val="00666A7B"/>
    <w:rsid w:val="006702C7"/>
    <w:rsid w:val="00676550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1CAF"/>
    <w:rsid w:val="006C6A86"/>
    <w:rsid w:val="006D3A07"/>
    <w:rsid w:val="006E12E2"/>
    <w:rsid w:val="006F46E5"/>
    <w:rsid w:val="007047A1"/>
    <w:rsid w:val="00711E6F"/>
    <w:rsid w:val="00724C79"/>
    <w:rsid w:val="00744A8C"/>
    <w:rsid w:val="00762D72"/>
    <w:rsid w:val="00772B7C"/>
    <w:rsid w:val="00772C76"/>
    <w:rsid w:val="007775A4"/>
    <w:rsid w:val="007831F5"/>
    <w:rsid w:val="0078655A"/>
    <w:rsid w:val="00790D56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108C"/>
    <w:rsid w:val="007D7E32"/>
    <w:rsid w:val="007D7F03"/>
    <w:rsid w:val="007E095E"/>
    <w:rsid w:val="007E0A82"/>
    <w:rsid w:val="007E0CC4"/>
    <w:rsid w:val="007E2E4C"/>
    <w:rsid w:val="007E68BD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66950"/>
    <w:rsid w:val="00867541"/>
    <w:rsid w:val="008708A1"/>
    <w:rsid w:val="008777F4"/>
    <w:rsid w:val="008838B7"/>
    <w:rsid w:val="00890F7A"/>
    <w:rsid w:val="008A075E"/>
    <w:rsid w:val="008A1D8D"/>
    <w:rsid w:val="008A5770"/>
    <w:rsid w:val="008B26F9"/>
    <w:rsid w:val="008B45DD"/>
    <w:rsid w:val="008B702E"/>
    <w:rsid w:val="008C61F5"/>
    <w:rsid w:val="008E7642"/>
    <w:rsid w:val="008F1A8C"/>
    <w:rsid w:val="008F3366"/>
    <w:rsid w:val="00905111"/>
    <w:rsid w:val="00907333"/>
    <w:rsid w:val="009215AB"/>
    <w:rsid w:val="00926106"/>
    <w:rsid w:val="00926493"/>
    <w:rsid w:val="00927148"/>
    <w:rsid w:val="009439C6"/>
    <w:rsid w:val="009549CD"/>
    <w:rsid w:val="00964494"/>
    <w:rsid w:val="0097058F"/>
    <w:rsid w:val="00970AB9"/>
    <w:rsid w:val="009816BE"/>
    <w:rsid w:val="009819E8"/>
    <w:rsid w:val="0098491E"/>
    <w:rsid w:val="00984B9F"/>
    <w:rsid w:val="00990758"/>
    <w:rsid w:val="00993A60"/>
    <w:rsid w:val="009A0A59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4E42"/>
    <w:rsid w:val="00A153B4"/>
    <w:rsid w:val="00A166F1"/>
    <w:rsid w:val="00A26724"/>
    <w:rsid w:val="00A271C7"/>
    <w:rsid w:val="00A36D3F"/>
    <w:rsid w:val="00A40C05"/>
    <w:rsid w:val="00A4227E"/>
    <w:rsid w:val="00A47277"/>
    <w:rsid w:val="00A51F05"/>
    <w:rsid w:val="00A5319E"/>
    <w:rsid w:val="00A5751F"/>
    <w:rsid w:val="00A615DC"/>
    <w:rsid w:val="00A72C22"/>
    <w:rsid w:val="00A73334"/>
    <w:rsid w:val="00A83069"/>
    <w:rsid w:val="00A847F9"/>
    <w:rsid w:val="00A911EE"/>
    <w:rsid w:val="00AA10BD"/>
    <w:rsid w:val="00AA13B2"/>
    <w:rsid w:val="00AA523E"/>
    <w:rsid w:val="00AA7E1C"/>
    <w:rsid w:val="00AB4E3F"/>
    <w:rsid w:val="00AB6F62"/>
    <w:rsid w:val="00AC06A8"/>
    <w:rsid w:val="00AC7F26"/>
    <w:rsid w:val="00AD3E81"/>
    <w:rsid w:val="00AD6153"/>
    <w:rsid w:val="00AE53CF"/>
    <w:rsid w:val="00AE6AE6"/>
    <w:rsid w:val="00B019CF"/>
    <w:rsid w:val="00B03EA5"/>
    <w:rsid w:val="00B20796"/>
    <w:rsid w:val="00B410ED"/>
    <w:rsid w:val="00B4260D"/>
    <w:rsid w:val="00B431EB"/>
    <w:rsid w:val="00B442FE"/>
    <w:rsid w:val="00B46FBF"/>
    <w:rsid w:val="00B479B1"/>
    <w:rsid w:val="00B661BB"/>
    <w:rsid w:val="00B66ADD"/>
    <w:rsid w:val="00B66F7D"/>
    <w:rsid w:val="00B70AD2"/>
    <w:rsid w:val="00B720AC"/>
    <w:rsid w:val="00B83E3B"/>
    <w:rsid w:val="00B8452F"/>
    <w:rsid w:val="00B8584E"/>
    <w:rsid w:val="00B9357F"/>
    <w:rsid w:val="00B9561D"/>
    <w:rsid w:val="00B95747"/>
    <w:rsid w:val="00BA0E83"/>
    <w:rsid w:val="00BA4E67"/>
    <w:rsid w:val="00BB6CA9"/>
    <w:rsid w:val="00BD06C9"/>
    <w:rsid w:val="00BE4EB2"/>
    <w:rsid w:val="00BF139C"/>
    <w:rsid w:val="00BF176B"/>
    <w:rsid w:val="00BF1F5D"/>
    <w:rsid w:val="00BF220B"/>
    <w:rsid w:val="00BF6109"/>
    <w:rsid w:val="00BF6CBA"/>
    <w:rsid w:val="00C00399"/>
    <w:rsid w:val="00C01A59"/>
    <w:rsid w:val="00C046FC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4A86"/>
    <w:rsid w:val="00C4660A"/>
    <w:rsid w:val="00C55215"/>
    <w:rsid w:val="00C60DE6"/>
    <w:rsid w:val="00C61EFA"/>
    <w:rsid w:val="00C6351C"/>
    <w:rsid w:val="00C65118"/>
    <w:rsid w:val="00C70201"/>
    <w:rsid w:val="00C7061E"/>
    <w:rsid w:val="00C71BD9"/>
    <w:rsid w:val="00C72EB3"/>
    <w:rsid w:val="00C8073D"/>
    <w:rsid w:val="00C81485"/>
    <w:rsid w:val="00C830C0"/>
    <w:rsid w:val="00C83BBF"/>
    <w:rsid w:val="00C8439D"/>
    <w:rsid w:val="00C84FCE"/>
    <w:rsid w:val="00C854EF"/>
    <w:rsid w:val="00CA18B9"/>
    <w:rsid w:val="00CB20A7"/>
    <w:rsid w:val="00CB754D"/>
    <w:rsid w:val="00CC099D"/>
    <w:rsid w:val="00CC3AC3"/>
    <w:rsid w:val="00CC772C"/>
    <w:rsid w:val="00CD0181"/>
    <w:rsid w:val="00CD724B"/>
    <w:rsid w:val="00CE2F03"/>
    <w:rsid w:val="00CF2F9E"/>
    <w:rsid w:val="00CF45D6"/>
    <w:rsid w:val="00CF59B8"/>
    <w:rsid w:val="00D00E2A"/>
    <w:rsid w:val="00D022C7"/>
    <w:rsid w:val="00D0427C"/>
    <w:rsid w:val="00D07320"/>
    <w:rsid w:val="00D10C6A"/>
    <w:rsid w:val="00D119DD"/>
    <w:rsid w:val="00D138DF"/>
    <w:rsid w:val="00D13FF9"/>
    <w:rsid w:val="00D15580"/>
    <w:rsid w:val="00D17ED6"/>
    <w:rsid w:val="00D20081"/>
    <w:rsid w:val="00D45C0C"/>
    <w:rsid w:val="00D469CB"/>
    <w:rsid w:val="00D4773A"/>
    <w:rsid w:val="00D50554"/>
    <w:rsid w:val="00D53AF6"/>
    <w:rsid w:val="00D56F3C"/>
    <w:rsid w:val="00D56F41"/>
    <w:rsid w:val="00D66E48"/>
    <w:rsid w:val="00D701E1"/>
    <w:rsid w:val="00D718BE"/>
    <w:rsid w:val="00D72693"/>
    <w:rsid w:val="00D759E4"/>
    <w:rsid w:val="00D75E1D"/>
    <w:rsid w:val="00D7712A"/>
    <w:rsid w:val="00D80BEB"/>
    <w:rsid w:val="00D90C3F"/>
    <w:rsid w:val="00D9182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73EC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3775E"/>
    <w:rsid w:val="00E46F57"/>
    <w:rsid w:val="00E51C54"/>
    <w:rsid w:val="00E5350E"/>
    <w:rsid w:val="00E5508F"/>
    <w:rsid w:val="00E55553"/>
    <w:rsid w:val="00E62766"/>
    <w:rsid w:val="00E62FCE"/>
    <w:rsid w:val="00E64B82"/>
    <w:rsid w:val="00E67484"/>
    <w:rsid w:val="00E745C2"/>
    <w:rsid w:val="00E76AFA"/>
    <w:rsid w:val="00E865A7"/>
    <w:rsid w:val="00E86976"/>
    <w:rsid w:val="00E87388"/>
    <w:rsid w:val="00E96980"/>
    <w:rsid w:val="00EA6165"/>
    <w:rsid w:val="00EA6B3E"/>
    <w:rsid w:val="00EB38E9"/>
    <w:rsid w:val="00EB66F9"/>
    <w:rsid w:val="00EC1039"/>
    <w:rsid w:val="00EC1F4F"/>
    <w:rsid w:val="00EC6CAB"/>
    <w:rsid w:val="00ED118A"/>
    <w:rsid w:val="00ED142F"/>
    <w:rsid w:val="00ED4655"/>
    <w:rsid w:val="00EE1EBC"/>
    <w:rsid w:val="00EE2365"/>
    <w:rsid w:val="00EE2D3F"/>
    <w:rsid w:val="00EE35E1"/>
    <w:rsid w:val="00EE7EE3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3439F"/>
    <w:rsid w:val="00F42A7B"/>
    <w:rsid w:val="00F46436"/>
    <w:rsid w:val="00F46849"/>
    <w:rsid w:val="00F51D36"/>
    <w:rsid w:val="00F52CA5"/>
    <w:rsid w:val="00F541F2"/>
    <w:rsid w:val="00F5507A"/>
    <w:rsid w:val="00F614C0"/>
    <w:rsid w:val="00F6724F"/>
    <w:rsid w:val="00F74285"/>
    <w:rsid w:val="00F77E37"/>
    <w:rsid w:val="00F82913"/>
    <w:rsid w:val="00F83960"/>
    <w:rsid w:val="00F83EF5"/>
    <w:rsid w:val="00F90633"/>
    <w:rsid w:val="00F92BE7"/>
    <w:rsid w:val="00F93DCE"/>
    <w:rsid w:val="00F958A9"/>
    <w:rsid w:val="00FA7B76"/>
    <w:rsid w:val="00FB0E61"/>
    <w:rsid w:val="00FB603C"/>
    <w:rsid w:val="00FB6A6B"/>
    <w:rsid w:val="00FC2FF2"/>
    <w:rsid w:val="00FC4C30"/>
    <w:rsid w:val="00FC69B4"/>
    <w:rsid w:val="00FC748A"/>
    <w:rsid w:val="00FD2D83"/>
    <w:rsid w:val="00FD6CF1"/>
    <w:rsid w:val="00FE07D4"/>
    <w:rsid w:val="00FE5E80"/>
    <w:rsid w:val="00FF2195"/>
    <w:rsid w:val="00FF338F"/>
    <w:rsid w:val="00FF78B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F2AC-CB28-4835-9D8F-48B99C6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85</cp:revision>
  <cp:lastPrinted>2018-04-11T12:04:00Z</cp:lastPrinted>
  <dcterms:created xsi:type="dcterms:W3CDTF">2015-11-24T12:26:00Z</dcterms:created>
  <dcterms:modified xsi:type="dcterms:W3CDTF">2018-04-17T08:52:00Z</dcterms:modified>
</cp:coreProperties>
</file>